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95" w:rsidRDefault="00653112" w:rsidP="00F0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Bezenye Községi Önkormányzat képviselő-testületének</w:t>
      </w:r>
    </w:p>
    <w:p w:rsidR="009072CE" w:rsidRPr="009072CE" w:rsidRDefault="009072CE" w:rsidP="009072C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072CE">
        <w:rPr>
          <w:rFonts w:ascii="Times New Roman" w:hAnsi="Times New Roman" w:cs="Times New Roman"/>
          <w:sz w:val="24"/>
          <w:szCs w:val="24"/>
        </w:rPr>
        <w:t xml:space="preserve">9/2017.(VIII.24.) </w:t>
      </w:r>
      <w:r>
        <w:rPr>
          <w:rFonts w:ascii="Times New Roman" w:hAnsi="Times New Roman" w:cs="Times New Roman"/>
          <w:sz w:val="24"/>
          <w:szCs w:val="24"/>
        </w:rPr>
        <w:t>önkormányzati rendelettel módosított</w:t>
      </w:r>
    </w:p>
    <w:p w:rsidR="001B5179" w:rsidRPr="001B5179" w:rsidRDefault="001B5179" w:rsidP="009072C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7.(VII.19.) önkormányzati rendelettel módosított</w:t>
      </w:r>
    </w:p>
    <w:p w:rsidR="00F031D4" w:rsidRDefault="00D027A6" w:rsidP="00F0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857">
        <w:rPr>
          <w:rFonts w:ascii="Times New Roman" w:hAnsi="Times New Roman" w:cs="Times New Roman"/>
          <w:b/>
          <w:sz w:val="24"/>
          <w:szCs w:val="24"/>
        </w:rPr>
        <w:t>3</w:t>
      </w:r>
      <w:r w:rsidR="00F031D4" w:rsidRPr="008150A9">
        <w:rPr>
          <w:rFonts w:ascii="Times New Roman" w:hAnsi="Times New Roman" w:cs="Times New Roman"/>
          <w:b/>
          <w:sz w:val="24"/>
          <w:szCs w:val="24"/>
        </w:rPr>
        <w:t>/2017.(</w:t>
      </w:r>
      <w:r w:rsidR="00653112" w:rsidRPr="008150A9">
        <w:rPr>
          <w:rFonts w:ascii="Times New Roman" w:hAnsi="Times New Roman" w:cs="Times New Roman"/>
          <w:b/>
          <w:sz w:val="24"/>
          <w:szCs w:val="24"/>
        </w:rPr>
        <w:t xml:space="preserve">V.19.) </w:t>
      </w:r>
      <w:r w:rsidR="00F031D4" w:rsidRPr="008150A9">
        <w:rPr>
          <w:rFonts w:ascii="Times New Roman" w:hAnsi="Times New Roman" w:cs="Times New Roman"/>
          <w:b/>
          <w:sz w:val="24"/>
          <w:szCs w:val="24"/>
        </w:rPr>
        <w:t>önkormányzati rendelete</w:t>
      </w:r>
    </w:p>
    <w:p w:rsidR="001B5179" w:rsidRPr="008150A9" w:rsidRDefault="001B5179" w:rsidP="00F0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gységes szerkezetben)</w:t>
      </w:r>
    </w:p>
    <w:p w:rsidR="00F031D4" w:rsidRPr="008150A9" w:rsidRDefault="00F031D4" w:rsidP="00F0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a hivatali helyiségen kívüli, valamint a hivatali munkaidőn kívül történő házasságkötés engedélyezésének szabályairól és a többletszolgáltatás ellentételezéseként fizetendő díjak mértékéről</w:t>
      </w:r>
    </w:p>
    <w:p w:rsidR="00F031D4" w:rsidRPr="008150A9" w:rsidRDefault="00653112" w:rsidP="00F031D4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Bezenye K</w:t>
      </w:r>
      <w:r w:rsidR="006C6348" w:rsidRPr="008150A9">
        <w:rPr>
          <w:rFonts w:ascii="Times New Roman" w:hAnsi="Times New Roman" w:cs="Times New Roman"/>
          <w:sz w:val="24"/>
          <w:szCs w:val="24"/>
        </w:rPr>
        <w:t xml:space="preserve">özségi </w:t>
      </w:r>
      <w:r w:rsidRPr="008150A9">
        <w:rPr>
          <w:rFonts w:ascii="Times New Roman" w:hAnsi="Times New Roman" w:cs="Times New Roman"/>
          <w:sz w:val="24"/>
          <w:szCs w:val="24"/>
        </w:rPr>
        <w:t>Önkormányzat k</w:t>
      </w:r>
      <w:r w:rsidR="00F031D4" w:rsidRPr="008150A9">
        <w:rPr>
          <w:rFonts w:ascii="Times New Roman" w:hAnsi="Times New Roman" w:cs="Times New Roman"/>
          <w:sz w:val="24"/>
          <w:szCs w:val="24"/>
        </w:rPr>
        <w:t xml:space="preserve">épviselő-testülete az anyakönyvi eljárásról szóló 2010. évi I. törvény 96.§-ában kapott felhatalmazás alapján, az Alaptörvény 32. cikk (1) bekezdés a) pontjában meghatározott feladatkörében eljárva a következőket rendeli el: </w:t>
      </w:r>
    </w:p>
    <w:p w:rsidR="00F031D4" w:rsidRPr="008150A9" w:rsidRDefault="00F031D4" w:rsidP="00F0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F031D4" w:rsidRPr="008150A9" w:rsidRDefault="00F031D4" w:rsidP="00F0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1.§</w:t>
      </w:r>
    </w:p>
    <w:p w:rsidR="00F031D4" w:rsidRPr="008150A9" w:rsidRDefault="00F031D4" w:rsidP="00F031D4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A rendelet hatálya a </w:t>
      </w:r>
      <w:r w:rsidR="00653112" w:rsidRPr="008150A9">
        <w:rPr>
          <w:rFonts w:ascii="Times New Roman" w:hAnsi="Times New Roman" w:cs="Times New Roman"/>
          <w:sz w:val="24"/>
          <w:szCs w:val="24"/>
        </w:rPr>
        <w:t xml:space="preserve">Bezenye Községi </w:t>
      </w:r>
      <w:r w:rsidRPr="008150A9">
        <w:rPr>
          <w:rFonts w:ascii="Times New Roman" w:hAnsi="Times New Roman" w:cs="Times New Roman"/>
          <w:sz w:val="24"/>
          <w:szCs w:val="24"/>
        </w:rPr>
        <w:t xml:space="preserve">Önkormányzat (a továbbiakban: </w:t>
      </w:r>
      <w:r w:rsidR="002407E2" w:rsidRPr="008150A9">
        <w:rPr>
          <w:rFonts w:ascii="Times New Roman" w:hAnsi="Times New Roman" w:cs="Times New Roman"/>
          <w:sz w:val="24"/>
          <w:szCs w:val="24"/>
        </w:rPr>
        <w:t>ö</w:t>
      </w:r>
      <w:r w:rsidRPr="008150A9">
        <w:rPr>
          <w:rFonts w:ascii="Times New Roman" w:hAnsi="Times New Roman" w:cs="Times New Roman"/>
          <w:sz w:val="24"/>
          <w:szCs w:val="24"/>
        </w:rPr>
        <w:t xml:space="preserve">nkormányzat) közigazgatási területén a hivatali helyiségen kívüli, valamint a hivatali munkaidőn kívül történő házasságkötések létesítésére terjed ki. </w:t>
      </w:r>
    </w:p>
    <w:p w:rsidR="00F031D4" w:rsidRPr="008150A9" w:rsidRDefault="00F031D4" w:rsidP="00F0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2.§</w:t>
      </w:r>
    </w:p>
    <w:p w:rsidR="00F031D4" w:rsidRPr="008150A9" w:rsidRDefault="00F031D4" w:rsidP="00F031D4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E rendelet alkalmazásában: </w:t>
      </w:r>
    </w:p>
    <w:p w:rsidR="00F031D4" w:rsidRPr="008150A9" w:rsidRDefault="00F031D4" w:rsidP="00F031D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Alapszolgáltatás: az anyakönyvvezetőnek a hivatali helyiségben a munkaideje alatt az anyakönyvi esemény létesítése során az anyakönyvi eljárásról szóló 2010. évi I. törvényben rögzített eljárása. </w:t>
      </w:r>
    </w:p>
    <w:p w:rsidR="00F031D4" w:rsidRPr="008150A9" w:rsidRDefault="0073643D" w:rsidP="00F031D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Hivatali helyiség: az </w:t>
      </w:r>
      <w:r w:rsidR="008A4FB2" w:rsidRPr="008150A9">
        <w:rPr>
          <w:rFonts w:ascii="Times New Roman" w:hAnsi="Times New Roman" w:cs="Times New Roman"/>
          <w:sz w:val="24"/>
          <w:szCs w:val="24"/>
        </w:rPr>
        <w:t>ö</w:t>
      </w:r>
      <w:r w:rsidRPr="008150A9">
        <w:rPr>
          <w:rFonts w:ascii="Times New Roman" w:hAnsi="Times New Roman" w:cs="Times New Roman"/>
          <w:sz w:val="24"/>
          <w:szCs w:val="24"/>
        </w:rPr>
        <w:t xml:space="preserve">nkormányzat által térítésmentesen biztosított, a házasságkötés lebonyolítására kijelölt helyiségek: </w:t>
      </w:r>
    </w:p>
    <w:p w:rsidR="00653112" w:rsidRPr="008150A9" w:rsidRDefault="00653112" w:rsidP="0065311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Bezenye, Szabadság utca 50. szám alatti házasságkötő terem</w:t>
      </w:r>
    </w:p>
    <w:p w:rsidR="0073643D" w:rsidRPr="008150A9" w:rsidRDefault="00653112" w:rsidP="00653112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(Tárgyaló) és</w:t>
      </w:r>
      <w:r w:rsidR="008A4FB2" w:rsidRPr="0081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43D" w:rsidRPr="008150A9" w:rsidRDefault="00653112" w:rsidP="0073643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Bezenye, Szabadság utca 52. szám alatti Művelődési Ház nagyterem</w:t>
      </w:r>
      <w:r w:rsidR="008A4FB2" w:rsidRPr="0081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43D" w:rsidRPr="008150A9" w:rsidRDefault="0073643D" w:rsidP="0073643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Hivatali munkaidő: a Hegyeshalmi Közös Önkormányzati Hivatal Szervezeti és Működési Szabályzatában meghatározott munkarend.</w:t>
      </w:r>
    </w:p>
    <w:p w:rsidR="0073643D" w:rsidRPr="008150A9" w:rsidRDefault="0073643D" w:rsidP="0073643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Többletszolgáltatás: a hivatali helyiségen kívüli, valamint a hivatali munkaidőn kívül történő házasságkötés.</w:t>
      </w:r>
    </w:p>
    <w:p w:rsidR="0028377E" w:rsidRPr="008150A9" w:rsidRDefault="0028377E" w:rsidP="00736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Engedélyezés szabályai</w:t>
      </w:r>
    </w:p>
    <w:p w:rsidR="0073643D" w:rsidRPr="008150A9" w:rsidRDefault="0073643D" w:rsidP="00736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3.§</w:t>
      </w:r>
    </w:p>
    <w:p w:rsidR="001B5179" w:rsidRDefault="001B5179" w:rsidP="001B5179">
      <w:pPr>
        <w:rPr>
          <w:rFonts w:ascii="Times New Roman" w:hAnsi="Times New Roman" w:cs="Times New Roman"/>
          <w:sz w:val="24"/>
          <w:szCs w:val="24"/>
        </w:rPr>
        <w:sectPr w:rsidR="001B5179" w:rsidSect="003A129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5179" w:rsidRDefault="001B5179" w:rsidP="001B5179">
      <w:pPr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(1) Hivatali munkaidőn kívüli - anyakönyvi eljárásról szóló 2010. évi I. törvény (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ovábbiakban: At.)  27.§ (2) bekezdésében meghatározott munkaszüneti napok kivételével – a házasságkötés lebonyolítására engedélyezett idő: </w:t>
      </w:r>
    </w:p>
    <w:p w:rsidR="001B5179" w:rsidRDefault="001B5179" w:rsidP="001B517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éntek: 13.30 és 18.00 óra</w:t>
      </w:r>
    </w:p>
    <w:p w:rsidR="001B5179" w:rsidRDefault="001B5179" w:rsidP="001B517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zombat: 11.00 és 19.00 óra.</w:t>
      </w:r>
    </w:p>
    <w:p w:rsidR="003E7A1A" w:rsidRDefault="003E7A1A" w:rsidP="0073643D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(2) Hivatali helyiségen kívüli</w:t>
      </w:r>
      <w:r w:rsidR="00AA1EA3" w:rsidRPr="008150A9">
        <w:rPr>
          <w:rFonts w:ascii="Times New Roman" w:hAnsi="Times New Roman" w:cs="Times New Roman"/>
          <w:sz w:val="24"/>
          <w:szCs w:val="24"/>
        </w:rPr>
        <w:t xml:space="preserve"> házasságkötés </w:t>
      </w:r>
      <w:r w:rsidR="00097261" w:rsidRPr="008150A9">
        <w:rPr>
          <w:rFonts w:ascii="Times New Roman" w:hAnsi="Times New Roman" w:cs="Times New Roman"/>
          <w:sz w:val="24"/>
          <w:szCs w:val="24"/>
        </w:rPr>
        <w:t>az At.</w:t>
      </w:r>
      <w:r w:rsidR="00AA1EA3" w:rsidRPr="008150A9">
        <w:rPr>
          <w:rFonts w:ascii="Times New Roman" w:hAnsi="Times New Roman" w:cs="Times New Roman"/>
          <w:sz w:val="24"/>
          <w:szCs w:val="24"/>
        </w:rPr>
        <w:t xml:space="preserve"> </w:t>
      </w:r>
      <w:r w:rsidR="0080193A" w:rsidRPr="008150A9">
        <w:rPr>
          <w:rFonts w:ascii="Times New Roman" w:hAnsi="Times New Roman" w:cs="Times New Roman"/>
          <w:sz w:val="24"/>
          <w:szCs w:val="24"/>
        </w:rPr>
        <w:t xml:space="preserve">18.§ (3) bekezdésében </w:t>
      </w:r>
      <w:r w:rsidR="00AA1EA3" w:rsidRPr="008150A9">
        <w:rPr>
          <w:rFonts w:ascii="Times New Roman" w:hAnsi="Times New Roman" w:cs="Times New Roman"/>
          <w:sz w:val="24"/>
          <w:szCs w:val="24"/>
        </w:rPr>
        <w:t xml:space="preserve">foglalt feltételek teljesítése esetén a </w:t>
      </w:r>
      <w:r w:rsidR="00D406F1" w:rsidRPr="008150A9">
        <w:rPr>
          <w:rFonts w:ascii="Times New Roman" w:hAnsi="Times New Roman" w:cs="Times New Roman"/>
          <w:sz w:val="24"/>
          <w:szCs w:val="24"/>
        </w:rPr>
        <w:t xml:space="preserve">házasságkötés időpontját megelőző 30. napig benyújtott, a </w:t>
      </w:r>
      <w:r w:rsidR="00AA1EA3" w:rsidRPr="008150A9">
        <w:rPr>
          <w:rFonts w:ascii="Times New Roman" w:hAnsi="Times New Roman" w:cs="Times New Roman"/>
          <w:sz w:val="24"/>
          <w:szCs w:val="24"/>
        </w:rPr>
        <w:t>rendelet 1. melléklete szerinti kérelem alapján engedélyezhető.</w:t>
      </w:r>
    </w:p>
    <w:p w:rsidR="001B5179" w:rsidRDefault="009072CE" w:rsidP="0073643D">
      <w:pPr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1B51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1B5179">
        <w:rPr>
          <w:rFonts w:ascii="Times New Roman" w:hAnsi="Times New Roman" w:cs="Times New Roman"/>
          <w:sz w:val="24"/>
          <w:szCs w:val="24"/>
        </w:rPr>
        <w:t>(3) A</w:t>
      </w:r>
      <w:r>
        <w:rPr>
          <w:rFonts w:ascii="Times New Roman" w:hAnsi="Times New Roman" w:cs="Times New Roman"/>
          <w:sz w:val="24"/>
          <w:szCs w:val="24"/>
        </w:rPr>
        <w:t xml:space="preserve"> kérelemről a jegyző dönt.</w:t>
      </w:r>
      <w:bookmarkStart w:id="0" w:name="_GoBack"/>
      <w:bookmarkEnd w:id="0"/>
    </w:p>
    <w:p w:rsidR="00841085" w:rsidRPr="008150A9" w:rsidRDefault="001B5179" w:rsidP="0073643D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 </w:t>
      </w:r>
      <w:r w:rsidR="00841085" w:rsidRPr="008150A9">
        <w:rPr>
          <w:rFonts w:ascii="Times New Roman" w:hAnsi="Times New Roman" w:cs="Times New Roman"/>
          <w:sz w:val="24"/>
          <w:szCs w:val="24"/>
        </w:rPr>
        <w:t xml:space="preserve">(4) Hivatali helyiségen kívül házasságkötés akkor engedélyezhető, ha a helyszínen az anyakönyvvezető életét, testi épségét semmi sem veszélyezteti, a személyes adatok és az anyakönyv megfelelő védelme biztosított, valamint az anyakönyvi esemény méltósága, tekintélye nem csorbul. </w:t>
      </w:r>
    </w:p>
    <w:p w:rsidR="009918F4" w:rsidRPr="008150A9" w:rsidRDefault="009918F4" w:rsidP="00991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Díjfizetési kötelezettség</w:t>
      </w:r>
    </w:p>
    <w:p w:rsidR="00841085" w:rsidRPr="008150A9" w:rsidRDefault="0028377E" w:rsidP="00283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4.§</w:t>
      </w:r>
    </w:p>
    <w:p w:rsidR="005D5470" w:rsidRPr="008150A9" w:rsidRDefault="005D5470" w:rsidP="005D5470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(1) Hivatali munkaidőn kívül történő házasságkötés hivatali helyiségben történő lebonyolításának sz</w:t>
      </w:r>
      <w:r w:rsidR="0069411C" w:rsidRPr="008150A9">
        <w:rPr>
          <w:rFonts w:ascii="Times New Roman" w:hAnsi="Times New Roman" w:cs="Times New Roman"/>
          <w:sz w:val="24"/>
          <w:szCs w:val="24"/>
        </w:rPr>
        <w:t>olgáltatási díja eseményenként 15</w:t>
      </w:r>
      <w:r w:rsidRPr="008150A9">
        <w:rPr>
          <w:rFonts w:ascii="Times New Roman" w:hAnsi="Times New Roman" w:cs="Times New Roman"/>
          <w:sz w:val="24"/>
          <w:szCs w:val="24"/>
        </w:rPr>
        <w:t xml:space="preserve">.000.-Ft. </w:t>
      </w:r>
    </w:p>
    <w:p w:rsidR="005D5470" w:rsidRPr="008150A9" w:rsidRDefault="005D5470" w:rsidP="005D5470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(2) Hivatali munkaidőben történő házasságkötés hivatali helyiségen kívül történő lebonyolításának sz</w:t>
      </w:r>
      <w:r w:rsidR="0069411C" w:rsidRPr="008150A9">
        <w:rPr>
          <w:rFonts w:ascii="Times New Roman" w:hAnsi="Times New Roman" w:cs="Times New Roman"/>
          <w:sz w:val="24"/>
          <w:szCs w:val="24"/>
        </w:rPr>
        <w:t>olgáltatási díja eseményenként 2</w:t>
      </w:r>
      <w:r w:rsidRPr="008150A9">
        <w:rPr>
          <w:rFonts w:ascii="Times New Roman" w:hAnsi="Times New Roman" w:cs="Times New Roman"/>
          <w:sz w:val="24"/>
          <w:szCs w:val="24"/>
        </w:rPr>
        <w:t>0.000.-Ft.</w:t>
      </w:r>
    </w:p>
    <w:p w:rsidR="005D5470" w:rsidRPr="008150A9" w:rsidRDefault="005D5470" w:rsidP="005D5470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(3) Hivatali munkaidőn kívül történő házasságkötés hivatali helyiségen kívül történő lebonyolításának szo</w:t>
      </w:r>
      <w:r w:rsidR="0069411C" w:rsidRPr="008150A9">
        <w:rPr>
          <w:rFonts w:ascii="Times New Roman" w:hAnsi="Times New Roman" w:cs="Times New Roman"/>
          <w:sz w:val="24"/>
          <w:szCs w:val="24"/>
        </w:rPr>
        <w:t>lgáltatási díja eseményenként 20</w:t>
      </w:r>
      <w:r w:rsidRPr="008150A9">
        <w:rPr>
          <w:rFonts w:ascii="Times New Roman" w:hAnsi="Times New Roman" w:cs="Times New Roman"/>
          <w:sz w:val="24"/>
          <w:szCs w:val="24"/>
        </w:rPr>
        <w:t xml:space="preserve">.000.-Ft.  </w:t>
      </w:r>
    </w:p>
    <w:p w:rsidR="00CE757B" w:rsidRPr="008150A9" w:rsidRDefault="00CE757B" w:rsidP="005D5470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(4) Házasulandó felek valamelyikének közeli halállal fenyegető vagy megromlott egészségi állapota, mozgásban korlátozottsága miatt lakáson lebonyolított házasságkötés térítésmentes.</w:t>
      </w:r>
    </w:p>
    <w:p w:rsidR="0028377E" w:rsidRPr="008150A9" w:rsidRDefault="00744856" w:rsidP="005D5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5D5470" w:rsidRPr="008150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A40" w:rsidRPr="008150A9">
        <w:rPr>
          <w:rFonts w:ascii="Times New Roman" w:hAnsi="Times New Roman" w:cs="Times New Roman"/>
          <w:sz w:val="24"/>
          <w:szCs w:val="24"/>
        </w:rPr>
        <w:t>A többletszolgáltatások díját az</w:t>
      </w:r>
      <w:r w:rsidR="00827E2D" w:rsidRPr="008150A9">
        <w:rPr>
          <w:rFonts w:ascii="Times New Roman" w:hAnsi="Times New Roman" w:cs="Times New Roman"/>
          <w:sz w:val="24"/>
          <w:szCs w:val="24"/>
        </w:rPr>
        <w:t xml:space="preserve"> </w:t>
      </w:r>
      <w:r w:rsidR="0069411C" w:rsidRPr="008150A9">
        <w:rPr>
          <w:rFonts w:ascii="Times New Roman" w:hAnsi="Times New Roman" w:cs="Times New Roman"/>
          <w:sz w:val="24"/>
          <w:szCs w:val="24"/>
        </w:rPr>
        <w:t>Önkormányzat</w:t>
      </w:r>
      <w:r w:rsidR="0028377E" w:rsidRPr="008150A9">
        <w:rPr>
          <w:rFonts w:ascii="Times New Roman" w:hAnsi="Times New Roman" w:cs="Times New Roman"/>
          <w:sz w:val="24"/>
          <w:szCs w:val="24"/>
        </w:rPr>
        <w:t xml:space="preserve"> </w:t>
      </w:r>
      <w:r w:rsidR="009918F4" w:rsidRPr="008150A9">
        <w:rPr>
          <w:rFonts w:ascii="Times New Roman" w:hAnsi="Times New Roman" w:cs="Times New Roman"/>
          <w:sz w:val="24"/>
          <w:szCs w:val="24"/>
        </w:rPr>
        <w:t>házipénztárába kell befizetni legkésőbb a házasságkötést megelőző 10. napig.</w:t>
      </w:r>
    </w:p>
    <w:p w:rsidR="00BE7675" w:rsidRPr="008150A9" w:rsidRDefault="00744856" w:rsidP="00694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CE757B" w:rsidRPr="008150A9">
        <w:rPr>
          <w:rFonts w:ascii="Times New Roman" w:hAnsi="Times New Roman" w:cs="Times New Roman"/>
          <w:sz w:val="24"/>
          <w:szCs w:val="24"/>
        </w:rPr>
        <w:t>) A többletszolgáltatásért fizetett díj visszajár</w:t>
      </w:r>
      <w:r w:rsidR="00BE7675" w:rsidRPr="008150A9">
        <w:rPr>
          <w:rFonts w:ascii="Times New Roman" w:hAnsi="Times New Roman" w:cs="Times New Roman"/>
          <w:sz w:val="24"/>
          <w:szCs w:val="24"/>
        </w:rPr>
        <w:t xml:space="preserve">, amennyiben a díjat befizették és a házasságkötést legkésőbb annak megtartása előtt 3 nappal az anyakönyvvezetőnél </w:t>
      </w:r>
      <w:r w:rsidR="00BE7675" w:rsidRPr="008150A9">
        <w:rPr>
          <w:rFonts w:ascii="Times New Roman" w:hAnsi="Times New Roman" w:cs="Times New Roman"/>
          <w:sz w:val="24"/>
          <w:szCs w:val="24"/>
        </w:rPr>
        <w:lastRenderedPageBreak/>
        <w:t xml:space="preserve">személyesen lemondták. A visszafizetésről ez esetben az anyakönyvvezető 15 napon belül gondoskodik. </w:t>
      </w:r>
    </w:p>
    <w:p w:rsidR="009918F4" w:rsidRPr="008150A9" w:rsidRDefault="009918F4" w:rsidP="009918F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5.§</w:t>
      </w:r>
    </w:p>
    <w:p w:rsidR="009918F4" w:rsidRPr="008150A9" w:rsidRDefault="00BE7675" w:rsidP="00CE757B">
      <w:pPr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A </w:t>
      </w:r>
      <w:r w:rsidR="009918F4" w:rsidRPr="008150A9">
        <w:rPr>
          <w:rFonts w:ascii="Times New Roman" w:hAnsi="Times New Roman" w:cs="Times New Roman"/>
          <w:sz w:val="24"/>
          <w:szCs w:val="24"/>
        </w:rPr>
        <w:t>hivatali mun</w:t>
      </w:r>
      <w:r w:rsidRPr="008150A9">
        <w:rPr>
          <w:rFonts w:ascii="Times New Roman" w:hAnsi="Times New Roman" w:cs="Times New Roman"/>
          <w:sz w:val="24"/>
          <w:szCs w:val="24"/>
        </w:rPr>
        <w:t>kaidőn kívül történő házasságkötés lebonyolításában közreműködő anyakönyvvezetőt választása szerint a közszolgálati tisztviselők</w:t>
      </w:r>
      <w:r w:rsidR="00827E2D" w:rsidRPr="008150A9">
        <w:rPr>
          <w:rFonts w:ascii="Times New Roman" w:hAnsi="Times New Roman" w:cs="Times New Roman"/>
          <w:sz w:val="24"/>
          <w:szCs w:val="24"/>
        </w:rPr>
        <w:t>ről szóló 2011. évi CXCIX.</w:t>
      </w:r>
      <w:r w:rsidRPr="008150A9">
        <w:rPr>
          <w:rFonts w:ascii="Times New Roman" w:hAnsi="Times New Roman" w:cs="Times New Roman"/>
          <w:sz w:val="24"/>
          <w:szCs w:val="24"/>
        </w:rPr>
        <w:t xml:space="preserve"> törvényben meghatározott szabadidő, vagy eseményenként </w:t>
      </w:r>
      <w:r w:rsidR="00827E2D" w:rsidRPr="008150A9">
        <w:rPr>
          <w:rFonts w:ascii="Times New Roman" w:hAnsi="Times New Roman" w:cs="Times New Roman"/>
          <w:sz w:val="24"/>
          <w:szCs w:val="24"/>
        </w:rPr>
        <w:t xml:space="preserve">bruttó 15.000.-Ft díjazás illeti meg. </w:t>
      </w:r>
      <w:r w:rsidRPr="008150A9">
        <w:rPr>
          <w:rFonts w:ascii="Times New Roman" w:hAnsi="Times New Roman" w:cs="Times New Roman"/>
          <w:sz w:val="24"/>
          <w:szCs w:val="24"/>
        </w:rPr>
        <w:t xml:space="preserve"> </w:t>
      </w:r>
      <w:r w:rsidR="009918F4" w:rsidRPr="0081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E97" w:rsidRPr="008150A9" w:rsidRDefault="00001E97" w:rsidP="00001E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001E97" w:rsidRPr="008150A9" w:rsidRDefault="00001E97" w:rsidP="00001E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6.§</w:t>
      </w:r>
    </w:p>
    <w:p w:rsidR="00001E97" w:rsidRPr="008150A9" w:rsidRDefault="00001E97" w:rsidP="00001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(1) E rendelet a kihirdetését követő napon lép hatályba. </w:t>
      </w:r>
    </w:p>
    <w:p w:rsidR="00001E97" w:rsidRPr="008150A9" w:rsidRDefault="00001E97" w:rsidP="00001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(2) Az e rendeletben nem szabályozott kérdésekben az At. rendelkezései irányadóak.</w:t>
      </w:r>
    </w:p>
    <w:p w:rsidR="00001E97" w:rsidRPr="008150A9" w:rsidRDefault="00001E97" w:rsidP="00001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(3) E rendelet hatálybalépésével egyidejűleg hatályát veszti </w:t>
      </w:r>
      <w:r w:rsidR="005B1740" w:rsidRPr="008150A9">
        <w:rPr>
          <w:rFonts w:ascii="Times New Roman" w:hAnsi="Times New Roman" w:cs="Times New Roman"/>
          <w:sz w:val="24"/>
          <w:szCs w:val="24"/>
        </w:rPr>
        <w:t>Bezenye Községi Önkormányzat k</w:t>
      </w:r>
      <w:r w:rsidRPr="008150A9">
        <w:rPr>
          <w:rFonts w:ascii="Times New Roman" w:hAnsi="Times New Roman" w:cs="Times New Roman"/>
          <w:sz w:val="24"/>
          <w:szCs w:val="24"/>
        </w:rPr>
        <w:t xml:space="preserve">épviselő-testületének a hivatali helyiségen kívüli és hivatali munkaidőn kívül történő házasságkötés, bejegyzett élettársi kapcsolat létesítése engedélyezésének szabályairól, valamint az ezeken kívül eső egyéb családi események többletszolgáltatásért fizetendő díjak mértékéről szóló </w:t>
      </w:r>
      <w:r w:rsidR="005B1740" w:rsidRPr="008150A9">
        <w:rPr>
          <w:rFonts w:ascii="Times New Roman" w:hAnsi="Times New Roman" w:cs="Times New Roman"/>
          <w:sz w:val="24"/>
          <w:szCs w:val="24"/>
        </w:rPr>
        <w:t>7/2014.(IV.29</w:t>
      </w:r>
      <w:r w:rsidRPr="008150A9">
        <w:rPr>
          <w:rFonts w:ascii="Times New Roman" w:hAnsi="Times New Roman" w:cs="Times New Roman"/>
          <w:sz w:val="24"/>
          <w:szCs w:val="24"/>
        </w:rPr>
        <w:t xml:space="preserve">.) önkormányzati rendelete. </w:t>
      </w:r>
    </w:p>
    <w:p w:rsidR="00001E97" w:rsidRPr="008150A9" w:rsidRDefault="00001E97" w:rsidP="0009726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01E97" w:rsidRPr="008150A9" w:rsidRDefault="008150A9" w:rsidP="00001E97">
      <w:pPr>
        <w:spacing w:before="0" w:beforeAutospacing="0" w:after="0" w:afterAutospacing="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Kammerhofer Róber</w:t>
      </w:r>
      <w:r w:rsidR="00001E97" w:rsidRPr="008150A9">
        <w:rPr>
          <w:rFonts w:ascii="Times New Roman" w:hAnsi="Times New Roman" w:cs="Times New Roman"/>
          <w:b/>
          <w:sz w:val="24"/>
          <w:szCs w:val="24"/>
        </w:rPr>
        <w:tab/>
      </w:r>
      <w:r w:rsidR="00001E97" w:rsidRPr="008150A9">
        <w:rPr>
          <w:rFonts w:ascii="Times New Roman" w:hAnsi="Times New Roman" w:cs="Times New Roman"/>
          <w:b/>
          <w:sz w:val="24"/>
          <w:szCs w:val="24"/>
        </w:rPr>
        <w:tab/>
      </w:r>
      <w:r w:rsidR="00001E97" w:rsidRPr="008150A9">
        <w:rPr>
          <w:rFonts w:ascii="Times New Roman" w:hAnsi="Times New Roman" w:cs="Times New Roman"/>
          <w:b/>
          <w:sz w:val="24"/>
          <w:szCs w:val="24"/>
        </w:rPr>
        <w:tab/>
      </w:r>
      <w:r w:rsidR="00001E97" w:rsidRPr="008150A9">
        <w:rPr>
          <w:rFonts w:ascii="Times New Roman" w:hAnsi="Times New Roman" w:cs="Times New Roman"/>
          <w:b/>
          <w:sz w:val="24"/>
          <w:szCs w:val="24"/>
        </w:rPr>
        <w:tab/>
      </w:r>
      <w:r w:rsidR="00001E97" w:rsidRPr="008150A9">
        <w:rPr>
          <w:rFonts w:ascii="Times New Roman" w:hAnsi="Times New Roman" w:cs="Times New Roman"/>
          <w:b/>
          <w:sz w:val="24"/>
          <w:szCs w:val="24"/>
        </w:rPr>
        <w:tab/>
        <w:t>dr. Gáli Péter</w:t>
      </w:r>
    </w:p>
    <w:p w:rsidR="00001E97" w:rsidRPr="008150A9" w:rsidRDefault="008150A9" w:rsidP="00097261">
      <w:pPr>
        <w:spacing w:before="0" w:beforeAutospacing="0" w:after="0" w:afterAutospacing="0"/>
        <w:ind w:left="357"/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        polgármester</w:t>
      </w:r>
      <w:r w:rsidRPr="008150A9">
        <w:rPr>
          <w:rFonts w:ascii="Times New Roman" w:hAnsi="Times New Roman" w:cs="Times New Roman"/>
          <w:sz w:val="24"/>
          <w:szCs w:val="24"/>
        </w:rPr>
        <w:tab/>
      </w:r>
      <w:r w:rsidRPr="008150A9">
        <w:rPr>
          <w:rFonts w:ascii="Times New Roman" w:hAnsi="Times New Roman" w:cs="Times New Roman"/>
          <w:sz w:val="24"/>
          <w:szCs w:val="24"/>
        </w:rPr>
        <w:tab/>
      </w:r>
      <w:r w:rsidRPr="008150A9">
        <w:rPr>
          <w:rFonts w:ascii="Times New Roman" w:hAnsi="Times New Roman" w:cs="Times New Roman"/>
          <w:sz w:val="24"/>
          <w:szCs w:val="24"/>
        </w:rPr>
        <w:tab/>
      </w:r>
      <w:r w:rsidRPr="008150A9">
        <w:rPr>
          <w:rFonts w:ascii="Times New Roman" w:hAnsi="Times New Roman" w:cs="Times New Roman"/>
          <w:sz w:val="24"/>
          <w:szCs w:val="24"/>
        </w:rPr>
        <w:tab/>
      </w:r>
      <w:r w:rsidRPr="008150A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37AFE">
        <w:rPr>
          <w:rFonts w:ascii="Times New Roman" w:hAnsi="Times New Roman" w:cs="Times New Roman"/>
          <w:sz w:val="24"/>
          <w:szCs w:val="24"/>
        </w:rPr>
        <w:tab/>
      </w:r>
      <w:r w:rsidRPr="008150A9">
        <w:rPr>
          <w:rFonts w:ascii="Times New Roman" w:hAnsi="Times New Roman" w:cs="Times New Roman"/>
          <w:sz w:val="24"/>
          <w:szCs w:val="24"/>
        </w:rPr>
        <w:t xml:space="preserve">   </w:t>
      </w:r>
      <w:r w:rsidR="00001E97" w:rsidRPr="008150A9">
        <w:rPr>
          <w:rFonts w:ascii="Times New Roman" w:hAnsi="Times New Roman" w:cs="Times New Roman"/>
          <w:sz w:val="24"/>
          <w:szCs w:val="24"/>
        </w:rPr>
        <w:t xml:space="preserve">jegyző </w:t>
      </w:r>
    </w:p>
    <w:p w:rsidR="00827E2D" w:rsidRPr="008150A9" w:rsidRDefault="00827E2D" w:rsidP="00001E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1E97" w:rsidRPr="008150A9" w:rsidRDefault="00001E97" w:rsidP="00001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Záradék: a re</w:t>
      </w:r>
      <w:r w:rsidR="008150A9" w:rsidRPr="008150A9">
        <w:rPr>
          <w:rFonts w:ascii="Times New Roman" w:hAnsi="Times New Roman" w:cs="Times New Roman"/>
          <w:sz w:val="24"/>
          <w:szCs w:val="24"/>
        </w:rPr>
        <w:t>ndelet kihirdetése 2017. május 19</w:t>
      </w:r>
      <w:r w:rsidRPr="008150A9">
        <w:rPr>
          <w:rFonts w:ascii="Times New Roman" w:hAnsi="Times New Roman" w:cs="Times New Roman"/>
          <w:sz w:val="24"/>
          <w:szCs w:val="24"/>
        </w:rPr>
        <w:t xml:space="preserve">. napján megtörtént. </w:t>
      </w:r>
    </w:p>
    <w:p w:rsidR="00001E97" w:rsidRPr="008150A9" w:rsidRDefault="00001E97" w:rsidP="00001E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1E97" w:rsidRPr="008150A9" w:rsidRDefault="00001E97" w:rsidP="008150A9">
      <w:pPr>
        <w:spacing w:before="0" w:beforeAutospacing="0" w:after="0" w:afterAutospacing="0"/>
        <w:ind w:left="5313" w:firstLine="351"/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dr. Gáli Péter</w:t>
      </w:r>
    </w:p>
    <w:p w:rsidR="00001E97" w:rsidRPr="008150A9" w:rsidRDefault="008150A9" w:rsidP="008150A9">
      <w:pPr>
        <w:spacing w:before="0" w:beforeAutospacing="0" w:after="0" w:afterAutospacing="0"/>
        <w:ind w:left="5670"/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 xml:space="preserve">      </w:t>
      </w:r>
      <w:r w:rsidR="00001E97" w:rsidRPr="008150A9">
        <w:rPr>
          <w:rFonts w:ascii="Times New Roman" w:hAnsi="Times New Roman" w:cs="Times New Roman"/>
          <w:sz w:val="24"/>
          <w:szCs w:val="24"/>
        </w:rPr>
        <w:t xml:space="preserve">jegyző </w:t>
      </w:r>
    </w:p>
    <w:p w:rsidR="008150A9" w:rsidRDefault="008150A9">
      <w:pPr>
        <w:spacing w:before="0" w:beforeAutospacing="0" w:after="0" w:afterAutospacing="0"/>
        <w:ind w:left="5670"/>
        <w:rPr>
          <w:rFonts w:ascii="Times New Roman" w:hAnsi="Times New Roman" w:cs="Times New Roman"/>
          <w:sz w:val="24"/>
          <w:szCs w:val="24"/>
        </w:rPr>
      </w:pPr>
    </w:p>
    <w:p w:rsidR="001B5179" w:rsidRDefault="001B5179">
      <w:pPr>
        <w:spacing w:before="0" w:beforeAutospacing="0" w:after="0" w:afterAutospacing="0"/>
        <w:ind w:left="5670"/>
        <w:rPr>
          <w:rFonts w:ascii="Times New Roman" w:hAnsi="Times New Roman" w:cs="Times New Roman"/>
          <w:sz w:val="24"/>
          <w:szCs w:val="24"/>
        </w:rPr>
      </w:pPr>
    </w:p>
    <w:p w:rsidR="001B5179" w:rsidRDefault="001B5179">
      <w:pPr>
        <w:spacing w:before="0" w:beforeAutospacing="0" w:after="0" w:afterAutospacing="0"/>
        <w:ind w:left="5670"/>
        <w:rPr>
          <w:rFonts w:ascii="Times New Roman" w:hAnsi="Times New Roman" w:cs="Times New Roman"/>
          <w:sz w:val="24"/>
          <w:szCs w:val="24"/>
        </w:rPr>
      </w:pPr>
    </w:p>
    <w:p w:rsidR="001B5179" w:rsidRPr="008150A9" w:rsidRDefault="001B5179">
      <w:pPr>
        <w:spacing w:before="0" w:beforeAutospacing="0" w:after="0" w:afterAutospacing="0"/>
        <w:ind w:left="5670"/>
        <w:rPr>
          <w:rFonts w:ascii="Times New Roman" w:hAnsi="Times New Roman" w:cs="Times New Roman"/>
          <w:sz w:val="24"/>
          <w:szCs w:val="24"/>
        </w:rPr>
      </w:pPr>
    </w:p>
    <w:sectPr w:rsidR="001B5179" w:rsidRPr="008150A9" w:rsidSect="001B5179">
      <w:type w:val="continuous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3C" w:rsidRDefault="0097693C" w:rsidP="00827E2D">
      <w:pPr>
        <w:spacing w:before="0" w:after="0"/>
      </w:pPr>
      <w:r>
        <w:separator/>
      </w:r>
    </w:p>
  </w:endnote>
  <w:endnote w:type="continuationSeparator" w:id="0">
    <w:p w:rsidR="0097693C" w:rsidRDefault="0097693C" w:rsidP="00827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3C" w:rsidRDefault="0097693C" w:rsidP="00827E2D">
      <w:pPr>
        <w:spacing w:before="0" w:after="0"/>
      </w:pPr>
      <w:r>
        <w:separator/>
      </w:r>
    </w:p>
  </w:footnote>
  <w:footnote w:type="continuationSeparator" w:id="0">
    <w:p w:rsidR="0097693C" w:rsidRDefault="0097693C" w:rsidP="00827E2D">
      <w:pPr>
        <w:spacing w:before="0" w:after="0"/>
      </w:pPr>
      <w:r>
        <w:continuationSeparator/>
      </w:r>
    </w:p>
  </w:footnote>
  <w:footnote w:id="1">
    <w:p w:rsidR="001B5179" w:rsidRDefault="001B5179" w:rsidP="009072CE">
      <w:r>
        <w:rPr>
          <w:rStyle w:val="Lbjegyzet-hivatkozs"/>
          <w:sz w:val="20"/>
          <w:szCs w:val="20"/>
        </w:rPr>
        <w:footnoteRef/>
      </w:r>
      <w:r w:rsidRPr="001B5179">
        <w:t>Módosította a 8/2017.(VII.19.) önkormányzati rendelet 2017. július 20-ai hatállyal.</w:t>
      </w:r>
    </w:p>
  </w:footnote>
  <w:footnote w:id="2">
    <w:p w:rsidR="009072CE" w:rsidRDefault="009072CE">
      <w:pPr>
        <w:pStyle w:val="Lbjegyzetszveg"/>
      </w:pPr>
      <w:r>
        <w:rPr>
          <w:rStyle w:val="Lbjegyzet-hivatkozs"/>
        </w:rPr>
        <w:footnoteRef/>
      </w:r>
      <w:r>
        <w:t xml:space="preserve"> Módosította a 9/2017.(VIII.24.) önkormányzati rendelet 2017. augusztus 25-ei hatállyal.</w:t>
      </w:r>
    </w:p>
  </w:footnote>
  <w:footnote w:id="3">
    <w:p w:rsidR="001B5179" w:rsidRDefault="001B5179" w:rsidP="001B5179">
      <w:pPr>
        <w:pStyle w:val="Lbjegyzetszveg"/>
      </w:pPr>
      <w:r>
        <w:rPr>
          <w:rStyle w:val="Lbjegyzet-hivatkozs"/>
        </w:rPr>
        <w:footnoteRef/>
      </w:r>
      <w:r>
        <w:t xml:space="preserve"> Módosította a 8/2017.(VII.19.) önkormányzati rendelet 2017. július 20-ai hatállyal.</w:t>
      </w:r>
    </w:p>
    <w:p w:rsidR="001B5179" w:rsidRDefault="001B517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489"/>
      <w:docPartObj>
        <w:docPartGallery w:val="Page Numbers (Top of Page)"/>
        <w:docPartUnique/>
      </w:docPartObj>
    </w:sdtPr>
    <w:sdtEndPr/>
    <w:sdtContent>
      <w:p w:rsidR="00827E2D" w:rsidRDefault="0075584B">
        <w:pPr>
          <w:pStyle w:val="lfej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2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7E2D" w:rsidRDefault="00827E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89"/>
    <w:multiLevelType w:val="hybridMultilevel"/>
    <w:tmpl w:val="569034E4"/>
    <w:lvl w:ilvl="0" w:tplc="D3AAC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13C0"/>
    <w:multiLevelType w:val="hybridMultilevel"/>
    <w:tmpl w:val="FA30B75E"/>
    <w:lvl w:ilvl="0" w:tplc="D932F6C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4A64"/>
    <w:multiLevelType w:val="hybridMultilevel"/>
    <w:tmpl w:val="18725312"/>
    <w:lvl w:ilvl="0" w:tplc="29225834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43541"/>
    <w:multiLevelType w:val="hybridMultilevel"/>
    <w:tmpl w:val="65CEF20A"/>
    <w:lvl w:ilvl="0" w:tplc="92BCD28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F79"/>
    <w:multiLevelType w:val="hybridMultilevel"/>
    <w:tmpl w:val="58CAC3A6"/>
    <w:lvl w:ilvl="0" w:tplc="ECD0A34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50F"/>
    <w:multiLevelType w:val="hybridMultilevel"/>
    <w:tmpl w:val="8FCA9C34"/>
    <w:lvl w:ilvl="0" w:tplc="814A7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6779E"/>
    <w:multiLevelType w:val="hybridMultilevel"/>
    <w:tmpl w:val="1ACA0BC4"/>
    <w:lvl w:ilvl="0" w:tplc="66BA6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745E0"/>
    <w:multiLevelType w:val="hybridMultilevel"/>
    <w:tmpl w:val="1BB2F07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1D4"/>
    <w:rsid w:val="00001E97"/>
    <w:rsid w:val="00037AFE"/>
    <w:rsid w:val="00097261"/>
    <w:rsid w:val="001B5179"/>
    <w:rsid w:val="002407E2"/>
    <w:rsid w:val="0028377E"/>
    <w:rsid w:val="002C6815"/>
    <w:rsid w:val="00392A7D"/>
    <w:rsid w:val="003A1295"/>
    <w:rsid w:val="003A5A31"/>
    <w:rsid w:val="003E7A1A"/>
    <w:rsid w:val="00552E16"/>
    <w:rsid w:val="005B1740"/>
    <w:rsid w:val="005D5470"/>
    <w:rsid w:val="005E7C29"/>
    <w:rsid w:val="00653112"/>
    <w:rsid w:val="00664446"/>
    <w:rsid w:val="0069411C"/>
    <w:rsid w:val="006C6348"/>
    <w:rsid w:val="00727B86"/>
    <w:rsid w:val="00732B1C"/>
    <w:rsid w:val="0073643D"/>
    <w:rsid w:val="00744856"/>
    <w:rsid w:val="0075584B"/>
    <w:rsid w:val="007B3841"/>
    <w:rsid w:val="0080193A"/>
    <w:rsid w:val="008150A9"/>
    <w:rsid w:val="00827E2D"/>
    <w:rsid w:val="00841085"/>
    <w:rsid w:val="00863E2F"/>
    <w:rsid w:val="008A4FB2"/>
    <w:rsid w:val="00900370"/>
    <w:rsid w:val="009072CE"/>
    <w:rsid w:val="0097693C"/>
    <w:rsid w:val="009918F4"/>
    <w:rsid w:val="00AA1EA3"/>
    <w:rsid w:val="00AC44E1"/>
    <w:rsid w:val="00BE7675"/>
    <w:rsid w:val="00CE757B"/>
    <w:rsid w:val="00D027A6"/>
    <w:rsid w:val="00D406F1"/>
    <w:rsid w:val="00DD219F"/>
    <w:rsid w:val="00E21857"/>
    <w:rsid w:val="00EC5671"/>
    <w:rsid w:val="00F031D4"/>
    <w:rsid w:val="00F1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736B8-94F3-4B01-86C4-EBE630EB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12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31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7E2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827E2D"/>
  </w:style>
  <w:style w:type="paragraph" w:styleId="llb">
    <w:name w:val="footer"/>
    <w:basedOn w:val="Norml"/>
    <w:link w:val="llbChar"/>
    <w:uiPriority w:val="99"/>
    <w:unhideWhenUsed/>
    <w:rsid w:val="00827E2D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827E2D"/>
  </w:style>
  <w:style w:type="paragraph" w:styleId="Buborkszveg">
    <w:name w:val="Balloon Text"/>
    <w:basedOn w:val="Norml"/>
    <w:link w:val="BuborkszvegChar"/>
    <w:uiPriority w:val="99"/>
    <w:semiHidden/>
    <w:unhideWhenUsed/>
    <w:rsid w:val="00EC56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67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5179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51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5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2535-91E0-4A68-A703-E4B1B9B4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580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Matusich Jánosné</cp:lastModifiedBy>
  <cp:revision>14</cp:revision>
  <cp:lastPrinted>2017-05-22T07:12:00Z</cp:lastPrinted>
  <dcterms:created xsi:type="dcterms:W3CDTF">2017-05-10T08:09:00Z</dcterms:created>
  <dcterms:modified xsi:type="dcterms:W3CDTF">2017-09-14T12:05:00Z</dcterms:modified>
</cp:coreProperties>
</file>